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C4471" w:rsidRDefault="00490ACC" w:rsidP="00B468C9">
      <w:pPr>
        <w:ind w:firstLine="709"/>
        <w:jc w:val="both"/>
        <w:rPr>
          <w:spacing w:val="0"/>
          <w:lang w:val="en-US"/>
        </w:rPr>
      </w:pPr>
    </w:p>
    <w:p w:rsidR="00490ACC" w:rsidRPr="001C4471" w:rsidRDefault="00490ACC" w:rsidP="00B468C9">
      <w:pPr>
        <w:ind w:firstLine="709"/>
        <w:jc w:val="both"/>
        <w:rPr>
          <w:spacing w:val="0"/>
        </w:rPr>
      </w:pPr>
    </w:p>
    <w:p w:rsidR="00490ACC" w:rsidRPr="001C4471" w:rsidRDefault="00490ACC" w:rsidP="00B468C9">
      <w:pPr>
        <w:ind w:firstLine="709"/>
        <w:jc w:val="both"/>
        <w:rPr>
          <w:spacing w:val="0"/>
        </w:rPr>
      </w:pPr>
    </w:p>
    <w:p w:rsidR="00490ACC" w:rsidRPr="001C4471" w:rsidRDefault="00490ACC" w:rsidP="00B468C9">
      <w:pPr>
        <w:ind w:firstLine="709"/>
        <w:jc w:val="both"/>
        <w:rPr>
          <w:spacing w:val="0"/>
        </w:rPr>
      </w:pPr>
    </w:p>
    <w:p w:rsidR="003B0F28" w:rsidRPr="001C4471" w:rsidRDefault="003B0F28" w:rsidP="00B468C9">
      <w:pPr>
        <w:ind w:firstLine="709"/>
        <w:jc w:val="center"/>
        <w:rPr>
          <w:b/>
          <w:spacing w:val="0"/>
        </w:rPr>
      </w:pPr>
    </w:p>
    <w:p w:rsidR="00490ACC" w:rsidRPr="001C4471" w:rsidRDefault="006404A3" w:rsidP="00B468C9">
      <w:pPr>
        <w:jc w:val="center"/>
        <w:rPr>
          <w:b/>
          <w:spacing w:val="0"/>
        </w:rPr>
      </w:pPr>
      <w:r w:rsidRPr="001C4471">
        <w:rPr>
          <w:b/>
          <w:spacing w:val="0"/>
        </w:rPr>
        <w:t>З</w:t>
      </w:r>
      <w:r w:rsidR="00490ACC" w:rsidRPr="001C4471">
        <w:rPr>
          <w:b/>
          <w:spacing w:val="0"/>
        </w:rPr>
        <w:t>акон</w:t>
      </w:r>
    </w:p>
    <w:p w:rsidR="00490ACC" w:rsidRPr="001C4471" w:rsidRDefault="00490ACC" w:rsidP="00B468C9">
      <w:pPr>
        <w:jc w:val="center"/>
        <w:outlineLvl w:val="0"/>
        <w:rPr>
          <w:b/>
          <w:caps/>
          <w:spacing w:val="0"/>
        </w:rPr>
      </w:pPr>
      <w:r w:rsidRPr="001C4471">
        <w:rPr>
          <w:b/>
          <w:spacing w:val="0"/>
        </w:rPr>
        <w:t xml:space="preserve">Приднестровской Молдавской Республики </w:t>
      </w:r>
    </w:p>
    <w:p w:rsidR="00490ACC" w:rsidRPr="001C4471" w:rsidRDefault="00490ACC" w:rsidP="00B468C9">
      <w:pPr>
        <w:pStyle w:val="41"/>
        <w:shd w:val="clear" w:color="auto" w:fill="auto"/>
        <w:spacing w:before="0" w:after="0" w:line="240" w:lineRule="auto"/>
        <w:jc w:val="center"/>
        <w:rPr>
          <w:spacing w:val="0"/>
          <w:sz w:val="28"/>
          <w:szCs w:val="28"/>
        </w:rPr>
      </w:pPr>
    </w:p>
    <w:p w:rsidR="00DE6B05" w:rsidRPr="001C4471" w:rsidRDefault="00DE6B05" w:rsidP="00B468C9">
      <w:pPr>
        <w:jc w:val="center"/>
        <w:rPr>
          <w:b/>
          <w:bCs/>
          <w:iCs/>
          <w:spacing w:val="0"/>
        </w:rPr>
      </w:pPr>
      <w:r w:rsidRPr="001C4471">
        <w:rPr>
          <w:b/>
          <w:bCs/>
          <w:iCs/>
          <w:spacing w:val="0"/>
        </w:rPr>
        <w:t xml:space="preserve">«О внесении изменения в Закон </w:t>
      </w:r>
    </w:p>
    <w:p w:rsidR="00DE6B05" w:rsidRPr="001C4471" w:rsidRDefault="00DE6B05" w:rsidP="00B468C9">
      <w:pPr>
        <w:jc w:val="center"/>
        <w:rPr>
          <w:b/>
          <w:bCs/>
          <w:iCs/>
          <w:spacing w:val="0"/>
        </w:rPr>
      </w:pPr>
      <w:r w:rsidRPr="001C4471">
        <w:rPr>
          <w:b/>
          <w:bCs/>
          <w:iCs/>
          <w:spacing w:val="0"/>
        </w:rPr>
        <w:t xml:space="preserve">Приднестровской Молдавской Республики </w:t>
      </w:r>
    </w:p>
    <w:p w:rsidR="00DE6B05" w:rsidRPr="001C4471" w:rsidRDefault="00DE6B05" w:rsidP="00B468C9">
      <w:pPr>
        <w:jc w:val="center"/>
        <w:rPr>
          <w:b/>
          <w:bCs/>
          <w:iCs/>
          <w:spacing w:val="0"/>
        </w:rPr>
      </w:pPr>
      <w:r w:rsidRPr="001C4471">
        <w:rPr>
          <w:b/>
          <w:bCs/>
          <w:iCs/>
          <w:spacing w:val="0"/>
        </w:rPr>
        <w:t xml:space="preserve">«Об основах налоговой системы </w:t>
      </w:r>
    </w:p>
    <w:p w:rsidR="008D1DEF" w:rsidRPr="001C4471" w:rsidRDefault="00DE6B05" w:rsidP="00B468C9">
      <w:pPr>
        <w:jc w:val="center"/>
        <w:rPr>
          <w:b/>
          <w:spacing w:val="0"/>
        </w:rPr>
      </w:pPr>
      <w:r w:rsidRPr="001C4471">
        <w:rPr>
          <w:b/>
          <w:bCs/>
          <w:iCs/>
          <w:spacing w:val="0"/>
        </w:rPr>
        <w:t>в Приднестровской Молдавской Республике»</w:t>
      </w:r>
    </w:p>
    <w:p w:rsidR="00BD0DB1" w:rsidRPr="001C4471" w:rsidRDefault="00BD0DB1" w:rsidP="00B468C9">
      <w:pPr>
        <w:ind w:firstLine="709"/>
        <w:jc w:val="center"/>
        <w:rPr>
          <w:spacing w:val="0"/>
        </w:rPr>
      </w:pPr>
    </w:p>
    <w:p w:rsidR="00490ACC" w:rsidRPr="001C4471" w:rsidRDefault="00490ACC" w:rsidP="00B468C9">
      <w:pPr>
        <w:jc w:val="both"/>
        <w:rPr>
          <w:spacing w:val="0"/>
        </w:rPr>
      </w:pPr>
      <w:r w:rsidRPr="001C4471">
        <w:rPr>
          <w:spacing w:val="0"/>
        </w:rPr>
        <w:t>Принят Верховным Советом</w:t>
      </w:r>
    </w:p>
    <w:p w:rsidR="00490ACC" w:rsidRPr="001C4471" w:rsidRDefault="00490ACC" w:rsidP="00B468C9">
      <w:pPr>
        <w:jc w:val="both"/>
        <w:rPr>
          <w:spacing w:val="0"/>
        </w:rPr>
      </w:pPr>
      <w:r w:rsidRPr="001C4471">
        <w:rPr>
          <w:spacing w:val="0"/>
        </w:rPr>
        <w:t xml:space="preserve">Приднестровской Молдавской Республики         </w:t>
      </w:r>
      <w:r w:rsidR="005A34F8" w:rsidRPr="001C4471">
        <w:rPr>
          <w:spacing w:val="0"/>
        </w:rPr>
        <w:t xml:space="preserve"> </w:t>
      </w:r>
      <w:r w:rsidR="00EF66F8" w:rsidRPr="001C4471">
        <w:rPr>
          <w:spacing w:val="0"/>
        </w:rPr>
        <w:t xml:space="preserve">  </w:t>
      </w:r>
      <w:r w:rsidR="00160CB7" w:rsidRPr="001C4471">
        <w:rPr>
          <w:spacing w:val="0"/>
        </w:rPr>
        <w:t xml:space="preserve"> </w:t>
      </w:r>
      <w:r w:rsidR="004D0024" w:rsidRPr="001C4471">
        <w:rPr>
          <w:spacing w:val="0"/>
        </w:rPr>
        <w:t xml:space="preserve"> </w:t>
      </w:r>
      <w:r w:rsidR="00EB39D6" w:rsidRPr="001C4471">
        <w:rPr>
          <w:spacing w:val="0"/>
        </w:rPr>
        <w:t xml:space="preserve"> </w:t>
      </w:r>
      <w:r w:rsidR="001B7E0C" w:rsidRPr="001C4471">
        <w:rPr>
          <w:spacing w:val="0"/>
        </w:rPr>
        <w:t xml:space="preserve"> </w:t>
      </w:r>
      <w:r w:rsidR="006B67E3" w:rsidRPr="001C4471">
        <w:rPr>
          <w:spacing w:val="0"/>
        </w:rPr>
        <w:t xml:space="preserve"> </w:t>
      </w:r>
      <w:r w:rsidR="00685667" w:rsidRPr="001C4471">
        <w:rPr>
          <w:spacing w:val="0"/>
        </w:rPr>
        <w:t xml:space="preserve"> </w:t>
      </w:r>
      <w:r w:rsidR="00622AA3" w:rsidRPr="001C4471">
        <w:rPr>
          <w:spacing w:val="0"/>
        </w:rPr>
        <w:t xml:space="preserve"> </w:t>
      </w:r>
      <w:r w:rsidR="006F2CE3" w:rsidRPr="001C4471">
        <w:rPr>
          <w:spacing w:val="0"/>
        </w:rPr>
        <w:t xml:space="preserve"> </w:t>
      </w:r>
      <w:r w:rsidR="00E22981" w:rsidRPr="001C4471">
        <w:rPr>
          <w:spacing w:val="0"/>
        </w:rPr>
        <w:t xml:space="preserve"> </w:t>
      </w:r>
      <w:r w:rsidR="00C14FD3" w:rsidRPr="001C4471">
        <w:rPr>
          <w:spacing w:val="0"/>
        </w:rPr>
        <w:t xml:space="preserve"> </w:t>
      </w:r>
      <w:r w:rsidR="007401BA" w:rsidRPr="001C4471">
        <w:rPr>
          <w:spacing w:val="0"/>
        </w:rPr>
        <w:t xml:space="preserve">    </w:t>
      </w:r>
      <w:r w:rsidR="007713F6" w:rsidRPr="001C4471">
        <w:rPr>
          <w:spacing w:val="0"/>
        </w:rPr>
        <w:t>18</w:t>
      </w:r>
      <w:r w:rsidRPr="001C4471">
        <w:rPr>
          <w:spacing w:val="0"/>
        </w:rPr>
        <w:t xml:space="preserve"> </w:t>
      </w:r>
      <w:r w:rsidR="001710A7" w:rsidRPr="001C4471">
        <w:rPr>
          <w:spacing w:val="0"/>
        </w:rPr>
        <w:t>дека</w:t>
      </w:r>
      <w:r w:rsidR="00D60A06" w:rsidRPr="001C4471">
        <w:rPr>
          <w:spacing w:val="0"/>
        </w:rPr>
        <w:t>бря</w:t>
      </w:r>
      <w:r w:rsidRPr="001C4471">
        <w:rPr>
          <w:spacing w:val="0"/>
        </w:rPr>
        <w:t xml:space="preserve"> 20</w:t>
      </w:r>
      <w:r w:rsidR="007626B4" w:rsidRPr="001C4471">
        <w:rPr>
          <w:spacing w:val="0"/>
        </w:rPr>
        <w:t>2</w:t>
      </w:r>
      <w:r w:rsidR="00046792" w:rsidRPr="001C4471">
        <w:rPr>
          <w:spacing w:val="0"/>
        </w:rPr>
        <w:t>5</w:t>
      </w:r>
      <w:r w:rsidRPr="001C4471">
        <w:rPr>
          <w:spacing w:val="0"/>
        </w:rPr>
        <w:t xml:space="preserve"> года</w:t>
      </w:r>
    </w:p>
    <w:p w:rsidR="00CD3904" w:rsidRPr="001C4471" w:rsidRDefault="00CD3904" w:rsidP="00B468C9">
      <w:pPr>
        <w:jc w:val="both"/>
        <w:rPr>
          <w:spacing w:val="0"/>
        </w:rPr>
      </w:pPr>
    </w:p>
    <w:p w:rsidR="007713F6" w:rsidRPr="001C4471" w:rsidRDefault="007713F6" w:rsidP="003A48EC">
      <w:pPr>
        <w:widowControl w:val="0"/>
        <w:shd w:val="clear" w:color="auto" w:fill="FFFFFF"/>
        <w:ind w:firstLine="709"/>
        <w:jc w:val="both"/>
        <w:rPr>
          <w:strike/>
          <w:spacing w:val="0"/>
          <w:shd w:val="clear" w:color="auto" w:fill="FFFFFF"/>
        </w:rPr>
      </w:pPr>
      <w:r w:rsidRPr="001C4471">
        <w:rPr>
          <w:b/>
          <w:color w:val="000000"/>
          <w:spacing w:val="0"/>
          <w14:numForm w14:val="lining"/>
          <w14:numSpacing w14:val="proportional"/>
        </w:rPr>
        <w:t>Статья 1.</w:t>
      </w:r>
      <w:r w:rsidRPr="001C4471">
        <w:rPr>
          <w:color w:val="000000"/>
          <w:spacing w:val="0"/>
          <w14:numForm w14:val="lining"/>
          <w14:numSpacing w14:val="proportional"/>
        </w:rPr>
        <w:t xml:space="preserve"> </w:t>
      </w:r>
      <w:r w:rsidRPr="001C4471">
        <w:rPr>
          <w:spacing w:val="0"/>
          <w14:numForm w14:val="lining"/>
          <w14:numSpacing w14:val="proportional"/>
        </w:rPr>
        <w:t xml:space="preserve">Внести в Закон Приднестровской Молдавской Республики </w:t>
      </w:r>
      <w:r w:rsidRPr="001C4471">
        <w:rPr>
          <w:spacing w:val="0"/>
          <w14:numForm w14:val="lining"/>
          <w14:numSpacing w14:val="proportional"/>
        </w:rPr>
        <w:br/>
        <w:t xml:space="preserve">от 4 апреля 1995 года «Об основах налоговой системы в Приднестровской Молдавской Республике» (СЗМР 95-2) с изменениями и дополнениями, внесенными законами Приднестровской Молдавской Республики от 17 июля 1997 года № 49-ЗИД (СЗМР 97-3,1); от 31 мая 1999 года № 163-ЗИ </w:t>
      </w:r>
      <w:r w:rsidR="00B468C9" w:rsidRPr="001C4471">
        <w:rPr>
          <w:spacing w:val="0"/>
          <w14:numForm w14:val="lining"/>
          <w14:numSpacing w14:val="proportional"/>
        </w:rPr>
        <w:br/>
      </w:r>
      <w:r w:rsidRPr="001C4471">
        <w:rPr>
          <w:spacing w:val="0"/>
          <w14:numForm w14:val="lining"/>
          <w14:numSpacing w14:val="proportional"/>
        </w:rPr>
        <w:t xml:space="preserve">(СЗМР 99-2,2); от 11 февраля 2000 года № 245-ЗИД (СЗМР 00-1,2); от 2 марта 2000 года № 257-ЗИД (СЗМР 00-1,2); от 19 июля 2000 года № 321-ЗИД </w:t>
      </w:r>
      <w:r w:rsidRPr="001C4471">
        <w:rPr>
          <w:spacing w:val="0"/>
          <w14:numForm w14:val="lining"/>
          <w14:numSpacing w14:val="proportional"/>
        </w:rPr>
        <w:br/>
        <w:t xml:space="preserve">(СЗМР 00-3); от 30 сентября 2000 года № 347-ЗИД (СЗМР 00-3); от 17 октября 2001 года № 52-ЗИД-III (САЗ 01-43); от 24 октября 2001 года № 55-ЗИ-III </w:t>
      </w:r>
      <w:r w:rsidRPr="001C4471">
        <w:rPr>
          <w:spacing w:val="0"/>
          <w14:numForm w14:val="lining"/>
          <w14:numSpacing w14:val="proportional"/>
        </w:rPr>
        <w:br/>
        <w:t xml:space="preserve">(САЗ 01-44); от 17 декабря 2001 года № 74-ЗИ-III (САЗ 01-52); от 28 декабря 2001 года № 83-ЗИД-III (САЗ 01-53); от 28 декабря 2001 года № 88-ЗД-III </w:t>
      </w:r>
      <w:r w:rsidRPr="001C4471">
        <w:rPr>
          <w:spacing w:val="0"/>
          <w14:numForm w14:val="lining"/>
          <w14:numSpacing w14:val="proportional"/>
        </w:rPr>
        <w:br/>
        <w:t xml:space="preserve">(САЗ 01-53); от 17 сентября 2002 года № 189-ЗД-III (САЗ 02-38); от 25 декабря 2002 года № 213-ЗИ-III (САЗ 02-52); от 22 мая 2003 года № 277-ЗИ-III </w:t>
      </w:r>
      <w:r w:rsidR="00B468C9" w:rsidRPr="001C4471">
        <w:rPr>
          <w:spacing w:val="0"/>
          <w14:numForm w14:val="lining"/>
          <w14:numSpacing w14:val="proportional"/>
        </w:rPr>
        <w:br/>
      </w:r>
      <w:r w:rsidRPr="001C4471">
        <w:rPr>
          <w:spacing w:val="0"/>
          <w14:numForm w14:val="lining"/>
          <w14:numSpacing w14:val="proportional"/>
        </w:rPr>
        <w:t xml:space="preserve">(САЗ 03-21); от 5 ноября 2003 года № 352-ЗД-III (САЗ 03-45); от 11 ноября </w:t>
      </w:r>
      <w:r w:rsidR="00B468C9" w:rsidRPr="001C4471">
        <w:rPr>
          <w:spacing w:val="0"/>
          <w14:numForm w14:val="lining"/>
          <w14:numSpacing w14:val="proportional"/>
        </w:rPr>
        <w:br/>
      </w:r>
      <w:r w:rsidRPr="001C4471">
        <w:rPr>
          <w:spacing w:val="0"/>
          <w14:numForm w14:val="lining"/>
          <w14:numSpacing w14:val="proportional"/>
        </w:rPr>
        <w:t xml:space="preserve">2003 года № 354-ЗИД-III (САЗ 03-46); от 17 ноября 2003 года № 357-ЗД-III (САЗ 03-47); от 27 ноября 2003 года № 361-ЗИД-III (САЗ 03-48); от 25 мая </w:t>
      </w:r>
      <w:r w:rsidR="00B468C9" w:rsidRPr="001C4471">
        <w:rPr>
          <w:spacing w:val="0"/>
          <w14:numForm w14:val="lining"/>
          <w14:numSpacing w14:val="proportional"/>
        </w:rPr>
        <w:br/>
      </w:r>
      <w:r w:rsidRPr="001C4471">
        <w:rPr>
          <w:spacing w:val="0"/>
          <w14:numForm w14:val="lining"/>
          <w14:numSpacing w14:val="proportional"/>
        </w:rPr>
        <w:t xml:space="preserve">2004 года № 417-ЗД-III (САЗ 04-22); от 29 июня 2004 года № 434-ЗД-III </w:t>
      </w:r>
      <w:r w:rsidR="00B468C9" w:rsidRPr="001C4471">
        <w:rPr>
          <w:spacing w:val="0"/>
          <w14:numForm w14:val="lining"/>
          <w14:numSpacing w14:val="proportional"/>
        </w:rPr>
        <w:br/>
      </w:r>
      <w:r w:rsidRPr="001C4471">
        <w:rPr>
          <w:spacing w:val="0"/>
          <w14:numForm w14:val="lining"/>
          <w14:numSpacing w14:val="proportional"/>
        </w:rPr>
        <w:t xml:space="preserve">(САЗ 04-27); от 26 октября 2004 года № 480-ЗИ-ІІІ (САЗ 04-44); от 1 апреля 2005 года № 554-ЗД-III (САЗ 05-14); от 11 июля 2005 года № 592-ЗИ-III </w:t>
      </w:r>
      <w:r w:rsidR="00B468C9" w:rsidRPr="001C4471">
        <w:rPr>
          <w:spacing w:val="0"/>
          <w14:numForm w14:val="lining"/>
          <w14:numSpacing w14:val="proportional"/>
        </w:rPr>
        <w:br/>
      </w:r>
      <w:r w:rsidRPr="001C4471">
        <w:rPr>
          <w:spacing w:val="0"/>
          <w14:numForm w14:val="lining"/>
          <w14:numSpacing w14:val="proportional"/>
        </w:rPr>
        <w:t xml:space="preserve">(САЗ 05-29); от 9 ноября 2005 года № 660-ЗИД-III (САЗ 05-46); от 21 сентября 2006 года № 78-ЗИ-IV (САЗ 06-39); от 29 сентября 2006 года № 84-ЗИ-IV </w:t>
      </w:r>
      <w:r w:rsidR="00B468C9" w:rsidRPr="001C4471">
        <w:rPr>
          <w:spacing w:val="0"/>
          <w14:numForm w14:val="lining"/>
          <w14:numSpacing w14:val="proportional"/>
        </w:rPr>
        <w:br/>
      </w:r>
      <w:r w:rsidRPr="001C4471">
        <w:rPr>
          <w:spacing w:val="0"/>
          <w14:numForm w14:val="lining"/>
          <w14:numSpacing w14:val="proportional"/>
        </w:rPr>
        <w:t xml:space="preserve">(САЗ 06-40); от 29 сентября 2006 года № 91-ЗИ-IV (САЗ 06-40); от 29 сентября 2006 года № 92-ЗИД-IV (САЗ 06-40); от 29 сентября 2006 года № 94-ЗИД-IV (САЗ 06-40); от 22 декабря 2006 года № 138-ЗИД-IV (САЗ 06-52); от 28 марта 2007 года № 196-ЗИД-IV (САЗ 07-14); от 26 апреля 2007 года № 208-ЗИ-IV (САЗ 07-18); от 12 июня 2007 года № 223-ЗИД-IV (САЗ 07-25); от 3 июля </w:t>
      </w:r>
      <w:r w:rsidR="00B468C9" w:rsidRPr="001C4471">
        <w:rPr>
          <w:spacing w:val="0"/>
          <w14:numForm w14:val="lining"/>
          <w14:numSpacing w14:val="proportional"/>
        </w:rPr>
        <w:br/>
      </w:r>
      <w:r w:rsidRPr="001C4471">
        <w:rPr>
          <w:spacing w:val="0"/>
          <w14:numForm w14:val="lining"/>
          <w14:numSpacing w14:val="proportional"/>
        </w:rPr>
        <w:t xml:space="preserve">2007 года № 250-ЗИД-IV (САЗ 07-28); от 11 февраля 2008 года № 395-ЗИД-IV (САЗ 08-6); от 25 июля 2008 года № 495-ЗИ-IV (САЗ 08-29); от 25 июля </w:t>
      </w:r>
      <w:r w:rsidR="00B468C9" w:rsidRPr="001C4471">
        <w:rPr>
          <w:spacing w:val="0"/>
          <w14:numForm w14:val="lining"/>
          <w14:numSpacing w14:val="proportional"/>
        </w:rPr>
        <w:br/>
      </w:r>
      <w:r w:rsidRPr="001C4471">
        <w:rPr>
          <w:spacing w:val="0"/>
          <w14:numForm w14:val="lining"/>
          <w14:numSpacing w14:val="proportional"/>
        </w:rPr>
        <w:t xml:space="preserve">2008 года № 497-ЗД-IV (САЗ 08-29); от 26 сентября 2008 года № 545-ЗИД-IV </w:t>
      </w:r>
      <w:r w:rsidRPr="001C4471">
        <w:rPr>
          <w:spacing w:val="0"/>
          <w14:numForm w14:val="lining"/>
          <w14:numSpacing w14:val="proportional"/>
        </w:rPr>
        <w:lastRenderedPageBreak/>
        <w:t xml:space="preserve">(САЗ 08-38); от 26 ноября 2008 года № 600-ЗД-IV (САЗ 08-47); от 9 декабря 2008 года № 617-ЗИ-IV (САЗ 08-49); от 22 декабря 2008 года № 624-ЗИД-IV (САЗ 08-51); от 17 февраля 2009 года № 662-ЗИ-IV (САЗ 09-8); от 22 апреля 2009 года № 732-ЗИ-IV (САЗ 09-17); от 9 июня 2009 года № 770-ЗИД-IV </w:t>
      </w:r>
      <w:r w:rsidR="00B468C9" w:rsidRPr="001C4471">
        <w:rPr>
          <w:spacing w:val="0"/>
          <w14:numForm w14:val="lining"/>
          <w14:numSpacing w14:val="proportional"/>
        </w:rPr>
        <w:br/>
      </w:r>
      <w:r w:rsidRPr="001C4471">
        <w:rPr>
          <w:spacing w:val="0"/>
          <w14:numForm w14:val="lining"/>
          <w14:numSpacing w14:val="proportional"/>
        </w:rPr>
        <w:t xml:space="preserve">(САЗ 09-24); от 6 июля 2009 года № 799-ЗД-IV (САЗ 09-28); от 23 декабря </w:t>
      </w:r>
      <w:r w:rsidR="00B468C9" w:rsidRPr="001C4471">
        <w:rPr>
          <w:spacing w:val="0"/>
          <w14:numForm w14:val="lining"/>
          <w14:numSpacing w14:val="proportional"/>
        </w:rPr>
        <w:br/>
      </w:r>
      <w:r w:rsidRPr="001C4471">
        <w:rPr>
          <w:spacing w:val="0"/>
          <w14:numForm w14:val="lining"/>
          <w14:numSpacing w14:val="proportional"/>
        </w:rPr>
        <w:t xml:space="preserve">2009 года № 920-ЗД-IV (САЗ 09-52); от 11 января 2010 года № 6-ЗИ-IV </w:t>
      </w:r>
      <w:r w:rsidR="00B468C9" w:rsidRPr="001C4471">
        <w:rPr>
          <w:spacing w:val="0"/>
          <w14:numForm w14:val="lining"/>
          <w14:numSpacing w14:val="proportional"/>
        </w:rPr>
        <w:br/>
      </w:r>
      <w:r w:rsidRPr="001C4471">
        <w:rPr>
          <w:spacing w:val="0"/>
          <w14:numForm w14:val="lining"/>
          <w14:numSpacing w14:val="proportional"/>
        </w:rPr>
        <w:t xml:space="preserve">(САЗ 10-2); от 23 марта 2010 года № 41-ЗИ-IV (САЗ 10-12); от 9 декабря </w:t>
      </w:r>
      <w:r w:rsidR="00B468C9" w:rsidRPr="001C4471">
        <w:rPr>
          <w:spacing w:val="0"/>
          <w14:numForm w14:val="lining"/>
          <w14:numSpacing w14:val="proportional"/>
        </w:rPr>
        <w:br/>
      </w:r>
      <w:r w:rsidRPr="001C4471">
        <w:rPr>
          <w:spacing w:val="0"/>
          <w14:numForm w14:val="lining"/>
          <w14:numSpacing w14:val="proportional"/>
        </w:rPr>
        <w:t xml:space="preserve">2010 года № 250-ЗД-IV (САЗ 10-49); от 10 декабря  2010 года № 263-ЗИ-IV </w:t>
      </w:r>
      <w:r w:rsidR="00B468C9" w:rsidRPr="001C4471">
        <w:rPr>
          <w:spacing w:val="0"/>
          <w14:numForm w14:val="lining"/>
          <w14:numSpacing w14:val="proportional"/>
        </w:rPr>
        <w:br/>
      </w:r>
      <w:r w:rsidRPr="001C4471">
        <w:rPr>
          <w:spacing w:val="0"/>
          <w14:numForm w14:val="lining"/>
          <w14:numSpacing w14:val="proportional"/>
        </w:rPr>
        <w:t>(САЗ 10-49); от 29 сентября 2011 года № 160-ЗИД-V (САЗ 11-39); от 5 декабря 2011 года № 226-ЗИД-V (САЗ 11-49); от 10 мая 2012 года № 59-ЗИД-</w:t>
      </w:r>
      <w:r w:rsidRPr="001C4471">
        <w:rPr>
          <w:spacing w:val="0"/>
          <w:lang w:val="en-US"/>
          <w14:numForm w14:val="lining"/>
          <w14:numSpacing w14:val="proportional"/>
        </w:rPr>
        <w:t>V</w:t>
      </w:r>
      <w:r w:rsidRPr="001C4471">
        <w:rPr>
          <w:spacing w:val="0"/>
          <w14:numForm w14:val="lining"/>
          <w14:numSpacing w14:val="proportional"/>
        </w:rPr>
        <w:t xml:space="preserve"> </w:t>
      </w:r>
      <w:r w:rsidR="00B468C9" w:rsidRPr="001C4471">
        <w:rPr>
          <w:spacing w:val="0"/>
          <w14:numForm w14:val="lining"/>
          <w14:numSpacing w14:val="proportional"/>
        </w:rPr>
        <w:br/>
      </w:r>
      <w:r w:rsidRPr="001C4471">
        <w:rPr>
          <w:spacing w:val="0"/>
          <w14:numForm w14:val="lining"/>
          <w14:numSpacing w14:val="proportional"/>
        </w:rPr>
        <w:t>(САЗ 12-20); от 28 сентября 2012 года № 176-ЗД-</w:t>
      </w:r>
      <w:r w:rsidRPr="001C4471">
        <w:rPr>
          <w:spacing w:val="0"/>
          <w:lang w:val="en-US"/>
          <w14:numForm w14:val="lining"/>
          <w14:numSpacing w14:val="proportional"/>
        </w:rPr>
        <w:t>V</w:t>
      </w:r>
      <w:r w:rsidRPr="001C4471">
        <w:rPr>
          <w:spacing w:val="0"/>
          <w14:numForm w14:val="lining"/>
          <w14:numSpacing w14:val="proportional"/>
        </w:rPr>
        <w:t xml:space="preserve"> (САЗ 12-40); от 28 сентября 2012 года № 184-ЗИД-</w:t>
      </w:r>
      <w:r w:rsidRPr="001C4471">
        <w:rPr>
          <w:spacing w:val="0"/>
          <w:lang w:val="en-US"/>
          <w14:numForm w14:val="lining"/>
          <w14:numSpacing w14:val="proportional"/>
        </w:rPr>
        <w:t>V</w:t>
      </w:r>
      <w:r w:rsidRPr="001C4471">
        <w:rPr>
          <w:spacing w:val="0"/>
          <w14:numForm w14:val="lining"/>
          <w14:numSpacing w14:val="proportional"/>
        </w:rPr>
        <w:t xml:space="preserve"> (САЗ 12-40); от 16 октября 2012 года № 196-ЗИД-</w:t>
      </w:r>
      <w:r w:rsidRPr="001C4471">
        <w:rPr>
          <w:spacing w:val="0"/>
          <w:lang w:val="en-US"/>
          <w14:numForm w14:val="lining"/>
          <w14:numSpacing w14:val="proportional"/>
        </w:rPr>
        <w:t>V</w:t>
      </w:r>
      <w:r w:rsidRPr="001C4471">
        <w:rPr>
          <w:spacing w:val="0"/>
          <w14:numForm w14:val="lining"/>
          <w14:numSpacing w14:val="proportional"/>
        </w:rPr>
        <w:t xml:space="preserve"> (САЗ 12-43); от 22 января 2013 года № 17-ЗД-V (САЗ 13-3); от 29 апреля </w:t>
      </w:r>
      <w:r w:rsidR="00B468C9" w:rsidRPr="001C4471">
        <w:rPr>
          <w:spacing w:val="0"/>
          <w14:numForm w14:val="lining"/>
          <w14:numSpacing w14:val="proportional"/>
        </w:rPr>
        <w:br/>
      </w:r>
      <w:r w:rsidRPr="001C4471">
        <w:rPr>
          <w:spacing w:val="0"/>
          <w14:numForm w14:val="lining"/>
          <w14:numSpacing w14:val="proportional"/>
        </w:rPr>
        <w:t>2013 года № 96-ЗИД-</w:t>
      </w:r>
      <w:r w:rsidRPr="001C4471">
        <w:rPr>
          <w:spacing w:val="0"/>
          <w:lang w:val="en-US"/>
          <w14:numForm w14:val="lining"/>
          <w14:numSpacing w14:val="proportional"/>
        </w:rPr>
        <w:t>V</w:t>
      </w:r>
      <w:r w:rsidRPr="001C4471">
        <w:rPr>
          <w:spacing w:val="0"/>
          <w14:numForm w14:val="lining"/>
          <w14:numSpacing w14:val="proportional"/>
        </w:rPr>
        <w:t xml:space="preserve"> (САЗ 13-17); от 26 июня 2013 года № 131-ЗД-</w:t>
      </w:r>
      <w:r w:rsidRPr="001C4471">
        <w:rPr>
          <w:spacing w:val="0"/>
          <w:lang w:val="en-US"/>
          <w14:numForm w14:val="lining"/>
          <w14:numSpacing w14:val="proportional"/>
        </w:rPr>
        <w:t>V</w:t>
      </w:r>
      <w:r w:rsidRPr="001C4471">
        <w:rPr>
          <w:spacing w:val="0"/>
          <w14:numForm w14:val="lining"/>
          <w14:numSpacing w14:val="proportional"/>
        </w:rPr>
        <w:t xml:space="preserve"> </w:t>
      </w:r>
      <w:r w:rsidR="00B468C9" w:rsidRPr="001C4471">
        <w:rPr>
          <w:spacing w:val="0"/>
          <w14:numForm w14:val="lining"/>
          <w14:numSpacing w14:val="proportional"/>
        </w:rPr>
        <w:br/>
      </w:r>
      <w:r w:rsidRPr="001C4471">
        <w:rPr>
          <w:spacing w:val="0"/>
          <w14:numForm w14:val="lining"/>
          <w14:numSpacing w14:val="proportional"/>
        </w:rPr>
        <w:t>(САЗ 13-25); от 19 сентября 2013 года № 187-ЗИ-</w:t>
      </w:r>
      <w:r w:rsidRPr="001C4471">
        <w:rPr>
          <w:spacing w:val="0"/>
          <w:lang w:val="en-US"/>
          <w14:numForm w14:val="lining"/>
          <w14:numSpacing w14:val="proportional"/>
        </w:rPr>
        <w:t>V</w:t>
      </w:r>
      <w:r w:rsidRPr="001C4471">
        <w:rPr>
          <w:spacing w:val="0"/>
          <w14:numForm w14:val="lining"/>
          <w14:numSpacing w14:val="proportional"/>
        </w:rPr>
        <w:t xml:space="preserve"> (САЗ 13-37); от 24 сентября 2013 года № 188-ЗИД-</w:t>
      </w:r>
      <w:r w:rsidRPr="001C4471">
        <w:rPr>
          <w:spacing w:val="0"/>
          <w:lang w:val="en-US"/>
          <w14:numForm w14:val="lining"/>
          <w14:numSpacing w14:val="proportional"/>
        </w:rPr>
        <w:t>V</w:t>
      </w:r>
      <w:r w:rsidRPr="001C4471">
        <w:rPr>
          <w:spacing w:val="0"/>
          <w14:numForm w14:val="lining"/>
          <w14:numSpacing w14:val="proportional"/>
        </w:rPr>
        <w:t xml:space="preserve"> (САЗ 13-38,1); от 28 сентября 2013 года № 204-ЗИ-</w:t>
      </w:r>
      <w:r w:rsidRPr="001C4471">
        <w:rPr>
          <w:spacing w:val="0"/>
          <w:lang w:val="en-US"/>
          <w14:numForm w14:val="lining"/>
          <w14:numSpacing w14:val="proportional"/>
        </w:rPr>
        <w:t>V</w:t>
      </w:r>
      <w:r w:rsidRPr="001C4471">
        <w:rPr>
          <w:spacing w:val="0"/>
          <w14:numForm w14:val="lining"/>
          <w14:numSpacing w14:val="proportional"/>
        </w:rPr>
        <w:t xml:space="preserve"> (САЗ 13-38,1); от 19 ноября 2013 года № 234-ЗД-</w:t>
      </w:r>
      <w:r w:rsidRPr="001C4471">
        <w:rPr>
          <w:spacing w:val="0"/>
          <w:lang w:val="en-US"/>
          <w14:numForm w14:val="lining"/>
          <w14:numSpacing w14:val="proportional"/>
        </w:rPr>
        <w:t>V</w:t>
      </w:r>
      <w:r w:rsidRPr="001C4471">
        <w:rPr>
          <w:spacing w:val="0"/>
          <w14:numForm w14:val="lining"/>
          <w14:numSpacing w14:val="proportional"/>
        </w:rPr>
        <w:t xml:space="preserve"> (САЗ 13-46); от 24 декабря 2013 года № 281-ЗИ-</w:t>
      </w:r>
      <w:r w:rsidRPr="001C4471">
        <w:rPr>
          <w:spacing w:val="0"/>
          <w:lang w:val="en-US"/>
          <w14:numForm w14:val="lining"/>
          <w14:numSpacing w14:val="proportional"/>
        </w:rPr>
        <w:t>V</w:t>
      </w:r>
      <w:r w:rsidRPr="001C4471">
        <w:rPr>
          <w:spacing w:val="0"/>
          <w14:numForm w14:val="lining"/>
          <w14:numSpacing w14:val="proportional"/>
        </w:rPr>
        <w:t xml:space="preserve"> (САЗ 13-51,1); от 21 января 2014 года № 21-ЗИ-</w:t>
      </w:r>
      <w:r w:rsidRPr="001C4471">
        <w:rPr>
          <w:spacing w:val="0"/>
          <w:lang w:val="en-US"/>
          <w14:numForm w14:val="lining"/>
          <w14:numSpacing w14:val="proportional"/>
        </w:rPr>
        <w:t>V</w:t>
      </w:r>
      <w:r w:rsidRPr="001C4471">
        <w:rPr>
          <w:spacing w:val="0"/>
          <w14:numForm w14:val="lining"/>
          <w14:numSpacing w14:val="proportional"/>
        </w:rPr>
        <w:t xml:space="preserve"> </w:t>
      </w:r>
      <w:r w:rsidR="00B468C9" w:rsidRPr="001C4471">
        <w:rPr>
          <w:spacing w:val="0"/>
          <w14:numForm w14:val="lining"/>
          <w14:numSpacing w14:val="proportional"/>
        </w:rPr>
        <w:br/>
      </w:r>
      <w:r w:rsidRPr="001C4471">
        <w:rPr>
          <w:spacing w:val="0"/>
          <w14:numForm w14:val="lining"/>
          <w14:numSpacing w14:val="proportional"/>
        </w:rPr>
        <w:t>(САЗ 14-4); от 28 марта 2014 года № 74-ЗИ-</w:t>
      </w:r>
      <w:r w:rsidRPr="001C4471">
        <w:rPr>
          <w:spacing w:val="0"/>
          <w:lang w:val="en-US"/>
          <w14:numForm w14:val="lining"/>
          <w14:numSpacing w14:val="proportional"/>
        </w:rPr>
        <w:t>V</w:t>
      </w:r>
      <w:r w:rsidRPr="001C4471">
        <w:rPr>
          <w:spacing w:val="0"/>
          <w14:numForm w14:val="lining"/>
          <w14:numSpacing w14:val="proportional"/>
        </w:rPr>
        <w:t xml:space="preserve"> (САЗ 14-13); от 30 сентября </w:t>
      </w:r>
      <w:r w:rsidR="00B468C9" w:rsidRPr="001C4471">
        <w:rPr>
          <w:spacing w:val="0"/>
          <w14:numForm w14:val="lining"/>
          <w14:numSpacing w14:val="proportional"/>
        </w:rPr>
        <w:br/>
      </w:r>
      <w:r w:rsidRPr="001C4471">
        <w:rPr>
          <w:spacing w:val="0"/>
          <w14:numForm w14:val="lining"/>
          <w14:numSpacing w14:val="proportional"/>
        </w:rPr>
        <w:t>2014 года № 153-ЗИД-</w:t>
      </w:r>
      <w:r w:rsidRPr="001C4471">
        <w:rPr>
          <w:spacing w:val="0"/>
          <w:lang w:val="en-US"/>
          <w14:numForm w14:val="lining"/>
          <w14:numSpacing w14:val="proportional"/>
        </w:rPr>
        <w:t>V</w:t>
      </w:r>
      <w:r w:rsidRPr="001C4471">
        <w:rPr>
          <w:spacing w:val="0"/>
          <w14:numForm w14:val="lining"/>
          <w14:numSpacing w14:val="proportional"/>
        </w:rPr>
        <w:t xml:space="preserve"> (САЗ 14-40); от 12 января 2015 года № 1-ЗИ-V </w:t>
      </w:r>
      <w:r w:rsidR="00B468C9" w:rsidRPr="001C4471">
        <w:rPr>
          <w:spacing w:val="0"/>
          <w14:numForm w14:val="lining"/>
          <w14:numSpacing w14:val="proportional"/>
        </w:rPr>
        <w:br/>
      </w:r>
      <w:r w:rsidRPr="001C4471">
        <w:rPr>
          <w:spacing w:val="0"/>
          <w14:numForm w14:val="lining"/>
          <w14:numSpacing w14:val="proportional"/>
        </w:rPr>
        <w:t>(САЗ 15-3); от 22 апреля 2015 года № 68-ЗИ-</w:t>
      </w:r>
      <w:r w:rsidRPr="001C4471">
        <w:rPr>
          <w:spacing w:val="0"/>
          <w:lang w:val="en-US"/>
          <w14:numForm w14:val="lining"/>
          <w14:numSpacing w14:val="proportional"/>
        </w:rPr>
        <w:t>V</w:t>
      </w:r>
      <w:r w:rsidRPr="001C4471">
        <w:rPr>
          <w:spacing w:val="0"/>
          <w14:numForm w14:val="lining"/>
          <w14:numSpacing w14:val="proportional"/>
        </w:rPr>
        <w:t xml:space="preserve"> (САЗ 15-17); от 17 февраля </w:t>
      </w:r>
      <w:r w:rsidR="00B468C9" w:rsidRPr="001C4471">
        <w:rPr>
          <w:spacing w:val="0"/>
          <w14:numForm w14:val="lining"/>
          <w14:numSpacing w14:val="proportional"/>
        </w:rPr>
        <w:br/>
      </w:r>
      <w:r w:rsidRPr="001C4471">
        <w:rPr>
          <w:spacing w:val="0"/>
          <w14:numForm w14:val="lining"/>
          <w14:numSpacing w14:val="proportional"/>
        </w:rPr>
        <w:t>2016 года № 25-ЗИ-</w:t>
      </w:r>
      <w:r w:rsidRPr="001C4471">
        <w:rPr>
          <w:spacing w:val="0"/>
          <w:lang w:val="en-US"/>
          <w14:numForm w14:val="lining"/>
          <w14:numSpacing w14:val="proportional"/>
        </w:rPr>
        <w:t>VI</w:t>
      </w:r>
      <w:r w:rsidRPr="001C4471">
        <w:rPr>
          <w:spacing w:val="0"/>
          <w14:numForm w14:val="lining"/>
          <w14:numSpacing w14:val="proportional"/>
        </w:rPr>
        <w:t xml:space="preserve"> (САЗ 16-7); от 6 апреля 2016 года № 99-ЗИ-VI </w:t>
      </w:r>
      <w:r w:rsidR="00B468C9" w:rsidRPr="001C4471">
        <w:rPr>
          <w:spacing w:val="0"/>
          <w14:numForm w14:val="lining"/>
          <w14:numSpacing w14:val="proportional"/>
        </w:rPr>
        <w:br/>
      </w:r>
      <w:r w:rsidRPr="001C4471">
        <w:rPr>
          <w:spacing w:val="0"/>
          <w14:numForm w14:val="lining"/>
          <w14:numSpacing w14:val="proportional"/>
        </w:rPr>
        <w:t xml:space="preserve">(САЗ 16-14); от 12 мая 2016 года № 122-ЗД-VI (САЗ 16-19); от 25 мая 2016 года </w:t>
      </w:r>
      <w:r w:rsidRPr="001C4471">
        <w:rPr>
          <w:spacing w:val="0"/>
          <w14:numForm w14:val="lining"/>
          <w14:numSpacing w14:val="proportional"/>
        </w:rPr>
        <w:br/>
        <w:t xml:space="preserve">№ 135-ЗД-VI (САЗ 16-21), включая от 6 июня 2016 года № 149-З-VI </w:t>
      </w:r>
      <w:r w:rsidRPr="001C4471">
        <w:rPr>
          <w:spacing w:val="0"/>
          <w14:numForm w14:val="lining"/>
          <w14:numSpacing w14:val="proportional"/>
        </w:rPr>
        <w:br/>
        <w:t xml:space="preserve">(САЗ 16-23) с изменениями и дополнениями, внесенными законами Приднестровской Молдавской Республики от 6 октября 2016 года </w:t>
      </w:r>
      <w:r w:rsidRPr="001C4471">
        <w:rPr>
          <w:spacing w:val="0"/>
          <w14:numForm w14:val="lining"/>
          <w14:numSpacing w14:val="proportional"/>
        </w:rPr>
        <w:br/>
        <w:t>№ 224-ЗИД-</w:t>
      </w:r>
      <w:r w:rsidRPr="001C4471">
        <w:rPr>
          <w:spacing w:val="0"/>
          <w:lang w:val="en-US"/>
          <w14:numForm w14:val="lining"/>
          <w14:numSpacing w14:val="proportional"/>
        </w:rPr>
        <w:t>VI</w:t>
      </w:r>
      <w:r w:rsidRPr="001C4471">
        <w:rPr>
          <w:spacing w:val="0"/>
          <w14:numForm w14:val="lining"/>
          <w14:numSpacing w14:val="proportional"/>
        </w:rPr>
        <w:t xml:space="preserve"> (САЗ 16-41), от 30 декабря 2016 года № 318-ЗИ-</w:t>
      </w:r>
      <w:r w:rsidRPr="001C4471">
        <w:rPr>
          <w:spacing w:val="0"/>
          <w:lang w:val="en-US"/>
          <w14:numForm w14:val="lining"/>
          <w14:numSpacing w14:val="proportional"/>
        </w:rPr>
        <w:t>VI</w:t>
      </w:r>
      <w:r w:rsidRPr="001C4471">
        <w:rPr>
          <w:spacing w:val="0"/>
          <w14:numForm w14:val="lining"/>
          <w14:numSpacing w14:val="proportional"/>
        </w:rPr>
        <w:t xml:space="preserve"> (САЗ 17-1), </w:t>
      </w:r>
      <w:r w:rsidR="003A48EC" w:rsidRPr="001C4471">
        <w:rPr>
          <w:spacing w:val="0"/>
          <w14:numForm w14:val="lining"/>
          <w14:numSpacing w14:val="proportional"/>
        </w:rPr>
        <w:br/>
      </w:r>
      <w:r w:rsidRPr="001C4471">
        <w:rPr>
          <w:spacing w:val="0"/>
          <w14:numForm w14:val="lining"/>
          <w14:numSpacing w14:val="proportional"/>
        </w:rPr>
        <w:t>от 1 февраля 2017 года № 28-ЗИ-</w:t>
      </w:r>
      <w:r w:rsidRPr="001C4471">
        <w:rPr>
          <w:spacing w:val="0"/>
          <w:lang w:val="en-US"/>
          <w14:numForm w14:val="lining"/>
          <w14:numSpacing w14:val="proportional"/>
        </w:rPr>
        <w:t>VI</w:t>
      </w:r>
      <w:r w:rsidRPr="001C4471">
        <w:rPr>
          <w:spacing w:val="0"/>
          <w14:numForm w14:val="lining"/>
          <w14:numSpacing w14:val="proportional"/>
        </w:rPr>
        <w:t xml:space="preserve"> (САЗ 17-6), от 10 марта 2017 года </w:t>
      </w:r>
      <w:r w:rsidRPr="001C4471">
        <w:rPr>
          <w:spacing w:val="0"/>
          <w14:numForm w14:val="lining"/>
          <w14:numSpacing w14:val="proportional"/>
        </w:rPr>
        <w:br/>
        <w:t>№ 53-ЗД-</w:t>
      </w:r>
      <w:r w:rsidRPr="001C4471">
        <w:rPr>
          <w:spacing w:val="0"/>
          <w:lang w:val="en-US"/>
          <w14:numForm w14:val="lining"/>
          <w14:numSpacing w14:val="proportional"/>
        </w:rPr>
        <w:t>VI</w:t>
      </w:r>
      <w:r w:rsidRPr="001C4471">
        <w:rPr>
          <w:spacing w:val="0"/>
          <w14:numForm w14:val="lining"/>
          <w14:numSpacing w14:val="proportional"/>
        </w:rPr>
        <w:t xml:space="preserve"> (САЗ 17-11), от 11 апреля 2017 года № 79-ЗИ-</w:t>
      </w:r>
      <w:r w:rsidRPr="001C4471">
        <w:rPr>
          <w:spacing w:val="0"/>
          <w:lang w:val="en-US"/>
          <w14:numForm w14:val="lining"/>
          <w14:numSpacing w14:val="proportional"/>
        </w:rPr>
        <w:t>VI</w:t>
      </w:r>
      <w:r w:rsidRPr="001C4471">
        <w:rPr>
          <w:spacing w:val="0"/>
          <w14:numForm w14:val="lining"/>
          <w14:numSpacing w14:val="proportional"/>
        </w:rPr>
        <w:t xml:space="preserve"> (САЗ 17-16), </w:t>
      </w:r>
      <w:r w:rsidRPr="001C4471">
        <w:rPr>
          <w:spacing w:val="0"/>
          <w14:numForm w14:val="lining"/>
          <w14:numSpacing w14:val="proportional"/>
        </w:rPr>
        <w:br/>
        <w:t>от 28 июня 2017 года № 192-ЗИ-</w:t>
      </w:r>
      <w:r w:rsidRPr="001C4471">
        <w:rPr>
          <w:spacing w:val="0"/>
          <w:lang w:val="en-US"/>
          <w14:numForm w14:val="lining"/>
          <w14:numSpacing w14:val="proportional"/>
        </w:rPr>
        <w:t>VI</w:t>
      </w:r>
      <w:r w:rsidRPr="001C4471">
        <w:rPr>
          <w:spacing w:val="0"/>
          <w14:numForm w14:val="lining"/>
          <w14:numSpacing w14:val="proportional"/>
        </w:rPr>
        <w:t xml:space="preserve"> (САЗ 17-27), от 30 ноября 2017 года </w:t>
      </w:r>
      <w:r w:rsidRPr="001C4471">
        <w:rPr>
          <w:spacing w:val="0"/>
          <w14:numForm w14:val="lining"/>
          <w14:numSpacing w14:val="proportional"/>
        </w:rPr>
        <w:br/>
        <w:t xml:space="preserve">№ 351-ЗИД-VI (САЗ 17-49), от 30 марта 2018 года № 89-ЗИ-VI (САЗ 18-13), </w:t>
      </w:r>
      <w:r w:rsidRPr="001C4471">
        <w:rPr>
          <w:spacing w:val="0"/>
          <w14:numForm w14:val="lining"/>
          <w14:numSpacing w14:val="proportional"/>
        </w:rPr>
        <w:br/>
        <w:t>от 8 мая 2018 года № 134-ЗИД-</w:t>
      </w:r>
      <w:r w:rsidRPr="001C4471">
        <w:rPr>
          <w:spacing w:val="0"/>
          <w:lang w:val="en-US"/>
          <w14:numForm w14:val="lining"/>
          <w14:numSpacing w14:val="proportional"/>
        </w:rPr>
        <w:t>VI</w:t>
      </w:r>
      <w:r w:rsidRPr="001C4471">
        <w:rPr>
          <w:spacing w:val="0"/>
          <w14:numForm w14:val="lining"/>
          <w14:numSpacing w14:val="proportional"/>
        </w:rPr>
        <w:t xml:space="preserve"> (САЗ 18-19), от 18 июля 2018 года </w:t>
      </w:r>
      <w:r w:rsidRPr="001C4471">
        <w:rPr>
          <w:spacing w:val="0"/>
          <w14:numForm w14:val="lining"/>
          <w14:numSpacing w14:val="proportional"/>
        </w:rPr>
        <w:br/>
        <w:t xml:space="preserve">№ 228-ЗД-VI (САЗ 18-29), от 30 сентября 2018 года № 264-ЗД-VI (САЗ 18-39,1), от 6 ноября 2018 года № 299-ЗИД-VI (САЗ 18-45), от 12 марта 2019 года </w:t>
      </w:r>
      <w:r w:rsidRPr="001C4471">
        <w:rPr>
          <w:spacing w:val="0"/>
          <w14:numForm w14:val="lining"/>
          <w14:numSpacing w14:val="proportional"/>
        </w:rPr>
        <w:br/>
        <w:t xml:space="preserve">№ 22-ЗД-VI (САЗ 19-10), от 12 апреля 2019 года № 66-ЗИД-VI (САЗ 19-14), </w:t>
      </w:r>
      <w:r w:rsidRPr="001C4471">
        <w:rPr>
          <w:spacing w:val="0"/>
          <w14:numForm w14:val="lining"/>
          <w14:numSpacing w14:val="proportional"/>
        </w:rPr>
        <w:br/>
        <w:t>от 7 июня 2019 года № 108-ЗД-</w:t>
      </w:r>
      <w:r w:rsidRPr="001C4471">
        <w:rPr>
          <w:spacing w:val="0"/>
          <w:lang w:val="en-US"/>
          <w14:numForm w14:val="lining"/>
          <w14:numSpacing w14:val="proportional"/>
        </w:rPr>
        <w:t>VI</w:t>
      </w:r>
      <w:r w:rsidRPr="001C4471">
        <w:rPr>
          <w:spacing w:val="0"/>
          <w14:numForm w14:val="lining"/>
          <w14:numSpacing w14:val="proportional"/>
        </w:rPr>
        <w:t xml:space="preserve"> (САЗ 19-21), от 23 июля 2019 года </w:t>
      </w:r>
      <w:r w:rsidRPr="001C4471">
        <w:rPr>
          <w:spacing w:val="0"/>
          <w14:numForm w14:val="lining"/>
          <w14:numSpacing w14:val="proportional"/>
        </w:rPr>
        <w:br/>
        <w:t>№ 140-ЗИД-</w:t>
      </w:r>
      <w:r w:rsidRPr="001C4471">
        <w:rPr>
          <w:spacing w:val="0"/>
          <w:lang w:val="en-US"/>
          <w14:numForm w14:val="lining"/>
          <w14:numSpacing w14:val="proportional"/>
        </w:rPr>
        <w:t>VI</w:t>
      </w:r>
      <w:r w:rsidRPr="001C4471">
        <w:rPr>
          <w:spacing w:val="0"/>
          <w14:numForm w14:val="lining"/>
          <w14:numSpacing w14:val="proportional"/>
        </w:rPr>
        <w:t xml:space="preserve"> (САЗ 19-28), от 9 октября 2019 года № 179-ЗД-</w:t>
      </w:r>
      <w:r w:rsidRPr="001C4471">
        <w:rPr>
          <w:spacing w:val="0"/>
          <w:lang w:val="en-US"/>
          <w14:numForm w14:val="lining"/>
          <w14:numSpacing w14:val="proportional"/>
        </w:rPr>
        <w:t>VI</w:t>
      </w:r>
      <w:r w:rsidRPr="001C4471">
        <w:rPr>
          <w:spacing w:val="0"/>
          <w14:numForm w14:val="lining"/>
          <w14:numSpacing w14:val="proportional"/>
        </w:rPr>
        <w:t xml:space="preserve"> (САЗ 19-39), от 30 декабря 2019 года № 261-ЗИД-</w:t>
      </w:r>
      <w:r w:rsidRPr="001C4471">
        <w:rPr>
          <w:spacing w:val="0"/>
          <w:lang w:val="en-US"/>
          <w14:numForm w14:val="lining"/>
          <w14:numSpacing w14:val="proportional"/>
        </w:rPr>
        <w:t>VI</w:t>
      </w:r>
      <w:r w:rsidRPr="001C4471">
        <w:rPr>
          <w:spacing w:val="0"/>
          <w14:numForm w14:val="lining"/>
          <w14:numSpacing w14:val="proportional"/>
        </w:rPr>
        <w:t xml:space="preserve"> (САЗ 20-1), от 28 февраля 2020 года </w:t>
      </w:r>
      <w:r w:rsidRPr="001C4471">
        <w:rPr>
          <w:spacing w:val="0"/>
          <w14:numForm w14:val="lining"/>
          <w14:numSpacing w14:val="proportional"/>
        </w:rPr>
        <w:br/>
        <w:t>№ 26-ЗИД-</w:t>
      </w:r>
      <w:r w:rsidRPr="001C4471">
        <w:rPr>
          <w:spacing w:val="0"/>
          <w:lang w:val="en-US"/>
          <w14:numForm w14:val="lining"/>
          <w14:numSpacing w14:val="proportional"/>
        </w:rPr>
        <w:t>VI</w:t>
      </w:r>
      <w:r w:rsidRPr="001C4471">
        <w:rPr>
          <w:spacing w:val="0"/>
          <w14:numForm w14:val="lining"/>
          <w14:numSpacing w14:val="proportional"/>
        </w:rPr>
        <w:t xml:space="preserve"> (САЗ 20-9), от 15 апреля 2020 года № 64-ЗД-</w:t>
      </w:r>
      <w:r w:rsidRPr="001C4471">
        <w:rPr>
          <w:spacing w:val="0"/>
          <w:lang w:val="en-US"/>
          <w14:numForm w14:val="lining"/>
          <w14:numSpacing w14:val="proportional"/>
        </w:rPr>
        <w:t>VI</w:t>
      </w:r>
      <w:r w:rsidRPr="001C4471">
        <w:rPr>
          <w:spacing w:val="0"/>
          <w14:numForm w14:val="lining"/>
          <w14:numSpacing w14:val="proportional"/>
        </w:rPr>
        <w:t xml:space="preserve"> (САЗ 20-16), </w:t>
      </w:r>
      <w:r w:rsidRPr="001C4471">
        <w:rPr>
          <w:spacing w:val="0"/>
          <w14:numForm w14:val="lining"/>
          <w14:numSpacing w14:val="proportional"/>
        </w:rPr>
        <w:br/>
        <w:t xml:space="preserve">от 9 июня 2020 года № 76-ЗИД-VI (САЗ 20-24), от 7 июля 2020 года </w:t>
      </w:r>
      <w:r w:rsidRPr="001C4471">
        <w:rPr>
          <w:spacing w:val="0"/>
          <w14:numForm w14:val="lining"/>
          <w14:numSpacing w14:val="proportional"/>
        </w:rPr>
        <w:br/>
        <w:t xml:space="preserve">№ 82-ЗД-VI (САЗ 20-28), от 30 декабря 2020 года № 232-ЗИД-VII (САЗ 21-1,1), от 30 декабря 2020 года № 241-ЗИД-VII (САЗ 21-1,1), от 24 марта 2021 года </w:t>
      </w:r>
      <w:r w:rsidRPr="001C4471">
        <w:rPr>
          <w:spacing w:val="0"/>
          <w14:numForm w14:val="lining"/>
          <w14:numSpacing w14:val="proportional"/>
        </w:rPr>
        <w:br/>
        <w:t xml:space="preserve">№ 47-ЗД-VII (САЗ 21-12), от 6 мая 2021 года № 86-ЗИД-VII (САЗ 21-18), </w:t>
      </w:r>
      <w:r w:rsidRPr="001C4471">
        <w:rPr>
          <w:spacing w:val="0"/>
          <w14:numForm w14:val="lining"/>
          <w14:numSpacing w14:val="proportional"/>
        </w:rPr>
        <w:br/>
      </w:r>
      <w:r w:rsidRPr="001C4471">
        <w:rPr>
          <w:bCs/>
          <w:spacing w:val="0"/>
          <w14:numForm w14:val="lining"/>
          <w14:numSpacing w14:val="proportional"/>
        </w:rPr>
        <w:t>от 19 июля 2021 года № 170-ЗИ-</w:t>
      </w:r>
      <w:r w:rsidRPr="001C4471">
        <w:rPr>
          <w:bCs/>
          <w:spacing w:val="0"/>
          <w:lang w:val="en-US"/>
          <w14:numForm w14:val="lining"/>
          <w14:numSpacing w14:val="proportional"/>
        </w:rPr>
        <w:t>VII</w:t>
      </w:r>
      <w:r w:rsidRPr="001C4471">
        <w:rPr>
          <w:bCs/>
          <w:spacing w:val="0"/>
          <w14:numForm w14:val="lining"/>
          <w14:numSpacing w14:val="proportional"/>
        </w:rPr>
        <w:t xml:space="preserve"> (САЗ 21-29), от 22 июля 2021 года </w:t>
      </w:r>
      <w:r w:rsidRPr="001C4471">
        <w:rPr>
          <w:bCs/>
          <w:spacing w:val="0"/>
          <w14:numForm w14:val="lining"/>
          <w14:numSpacing w14:val="proportional"/>
        </w:rPr>
        <w:br/>
        <w:t>№ 179-ЗИ-</w:t>
      </w:r>
      <w:r w:rsidRPr="001C4471">
        <w:rPr>
          <w:bCs/>
          <w:spacing w:val="0"/>
          <w:lang w:val="en-US"/>
          <w14:numForm w14:val="lining"/>
          <w14:numSpacing w14:val="proportional"/>
        </w:rPr>
        <w:t>VII</w:t>
      </w:r>
      <w:r w:rsidRPr="001C4471">
        <w:rPr>
          <w:bCs/>
          <w:spacing w:val="0"/>
          <w14:numForm w14:val="lining"/>
          <w14:numSpacing w14:val="proportional"/>
        </w:rPr>
        <w:t xml:space="preserve"> (САЗ 21-29), от 27 июля 2021 года № 205-ЗД-</w:t>
      </w:r>
      <w:r w:rsidRPr="001C4471">
        <w:rPr>
          <w:bCs/>
          <w:spacing w:val="0"/>
          <w:lang w:val="en-US"/>
          <w14:numForm w14:val="lining"/>
          <w14:numSpacing w14:val="proportional"/>
        </w:rPr>
        <w:t>VII</w:t>
      </w:r>
      <w:r w:rsidRPr="001C4471">
        <w:rPr>
          <w:bCs/>
          <w:spacing w:val="0"/>
          <w14:numForm w14:val="lining"/>
          <w14:numSpacing w14:val="proportional"/>
        </w:rPr>
        <w:t xml:space="preserve"> (САЗ 21-30), </w:t>
      </w:r>
      <w:r w:rsidR="003A48EC" w:rsidRPr="001C4471">
        <w:rPr>
          <w:bCs/>
          <w:spacing w:val="0"/>
          <w14:numForm w14:val="lining"/>
          <w14:numSpacing w14:val="proportional"/>
        </w:rPr>
        <w:br/>
      </w:r>
      <w:r w:rsidRPr="001C4471">
        <w:rPr>
          <w:spacing w:val="0"/>
        </w:rPr>
        <w:lastRenderedPageBreak/>
        <w:t xml:space="preserve">от 29 сентября 2021 года № 225-ЗИ-VII (САЗ 21-39,1), от 15 октября 2021 года № 243-ЗИД-VII (САЗ 21-41), от 28 декабря 2021 года № 354-ЗИ-VII </w:t>
      </w:r>
      <w:r w:rsidRPr="001C4471">
        <w:rPr>
          <w:spacing w:val="0"/>
        </w:rPr>
        <w:br/>
        <w:t xml:space="preserve">(САЗ 21-52,1), от 30 декабря 2021 года № 368-ЗИД-VII (САЗ 21-52,1), </w:t>
      </w:r>
      <w:r w:rsidRPr="001C4471">
        <w:rPr>
          <w:spacing w:val="0"/>
        </w:rPr>
        <w:br/>
        <w:t xml:space="preserve">от 13 апреля 2022 года № 57-ЗД-VII (САЗ 22-14), от 28 апреля 2022 года </w:t>
      </w:r>
      <w:r w:rsidRPr="001C4471">
        <w:rPr>
          <w:spacing w:val="0"/>
        </w:rPr>
        <w:br/>
        <w:t xml:space="preserve">№ 70-ЗИД-VII (САЗ 22-16), от 29 сентября 2022 года № 262-ЗИ-VII </w:t>
      </w:r>
      <w:r w:rsidRPr="001C4471">
        <w:rPr>
          <w:spacing w:val="0"/>
        </w:rPr>
        <w:br/>
        <w:t xml:space="preserve">(САЗ 22-38,1), от 3 октября 2022 года № 265-ЗИД-VII (САЗ 22-39), </w:t>
      </w:r>
      <w:r w:rsidRPr="001C4471">
        <w:rPr>
          <w:spacing w:val="0"/>
        </w:rPr>
        <w:br/>
        <w:t xml:space="preserve">от 24 октября 2022 года № 307-ЗИ-VII (САЗ 22-42), от 22 декабря 2022 года </w:t>
      </w:r>
      <w:r w:rsidRPr="001C4471">
        <w:rPr>
          <w:spacing w:val="0"/>
        </w:rPr>
        <w:br/>
        <w:t xml:space="preserve">№ 365-ЗИ-VII (САЗ 22-50), от 28 декабря 2022 года № 386-ЗИ-VII (САЗ 23-1), от 29 декабря 2022 года № 392-ЗД-VII (САЗ 23-1), от 1 февраля 2023 года </w:t>
      </w:r>
      <w:r w:rsidRPr="001C4471">
        <w:rPr>
          <w:spacing w:val="0"/>
        </w:rPr>
        <w:br/>
        <w:t xml:space="preserve">№ 10-ЗД-VII (САЗ 23-5), от 29 марта 2023 года № 55-ЗД-VII (САЗ 23-13), </w:t>
      </w:r>
      <w:r w:rsidRPr="001C4471">
        <w:rPr>
          <w:spacing w:val="0"/>
        </w:rPr>
        <w:br/>
        <w:t xml:space="preserve">от 26 апреля 2023 года № 94-ЗИ-VII (САЗ 23-17), от 10 мая 2023 года </w:t>
      </w:r>
      <w:r w:rsidRPr="001C4471">
        <w:rPr>
          <w:spacing w:val="0"/>
        </w:rPr>
        <w:br/>
        <w:t xml:space="preserve">№ 97-ЗД-VII (САЗ 23-19), от 17 июля 2023 года № 236-ЗИД-VII (САЗ 23-29), </w:t>
      </w:r>
      <w:r w:rsidR="003A48EC" w:rsidRPr="001C4471">
        <w:rPr>
          <w:spacing w:val="0"/>
        </w:rPr>
        <w:br/>
      </w:r>
      <w:r w:rsidRPr="001C4471">
        <w:rPr>
          <w:spacing w:val="0"/>
        </w:rPr>
        <w:t xml:space="preserve">от 8 ноября 2023 года № 336-ЗИ-VII (САЗ 23-45), от 24 июня 2024 года </w:t>
      </w:r>
      <w:r w:rsidRPr="001C4471">
        <w:rPr>
          <w:spacing w:val="0"/>
        </w:rPr>
        <w:br/>
        <w:t>№ 123-ЗИ-VII (САЗ 24-29)</w:t>
      </w:r>
      <w:r w:rsidR="003A48EC" w:rsidRPr="001C4471">
        <w:rPr>
          <w:spacing w:val="0"/>
        </w:rPr>
        <w:t xml:space="preserve">, от 28 июля 2025 года № 163-ЗИД-VII (САЗ 25-30), от 27 октября 2025 года № 214-ЗД-VII (САЗ 25-43), от 18 ноября 2025 года </w:t>
      </w:r>
      <w:r w:rsidR="003A48EC" w:rsidRPr="001C4471">
        <w:rPr>
          <w:spacing w:val="0"/>
        </w:rPr>
        <w:br/>
        <w:t>№ 221-ЗД-VII (САЗ 25-46), от 15 декабря 2025 года № 258-ЗД-VII (САЗ 25-50)</w:t>
      </w:r>
      <w:r w:rsidRPr="001C4471">
        <w:rPr>
          <w:spacing w:val="0"/>
        </w:rPr>
        <w:t xml:space="preserve">, а также от 24 марта 2017 года № 57-ЗИД-VI (САЗ 17-13); от 19 июля 2017 года № 220-ЗИД-VI (САЗ 17-30) с изменениями и дополнением, внесенными Законом Приднестровской Молдавской Республики от 16 ноября 2017 года </w:t>
      </w:r>
      <w:r w:rsidR="003A48EC" w:rsidRPr="001C4471">
        <w:rPr>
          <w:spacing w:val="0"/>
        </w:rPr>
        <w:br/>
      </w:r>
      <w:r w:rsidRPr="001C4471">
        <w:rPr>
          <w:spacing w:val="0"/>
        </w:rPr>
        <w:t xml:space="preserve">№ 315-ЗИД-VI (САЗ 17-47); от 16 ноября 2017 года № 322-ЗИ-VI (САЗ 17-47); </w:t>
      </w:r>
      <w:r w:rsidR="003A48EC" w:rsidRPr="001C4471">
        <w:rPr>
          <w:spacing w:val="0"/>
        </w:rPr>
        <w:br/>
      </w:r>
      <w:r w:rsidRPr="001C4471">
        <w:rPr>
          <w:spacing w:val="0"/>
        </w:rPr>
        <w:t xml:space="preserve">от 18 декабря 2017 года № 357-ЗИД-VI (САЗ 17-52); от 28 декабря 2017 года </w:t>
      </w:r>
      <w:r w:rsidR="003A48EC" w:rsidRPr="001C4471">
        <w:rPr>
          <w:spacing w:val="0"/>
        </w:rPr>
        <w:br/>
      </w:r>
      <w:r w:rsidRPr="001C4471">
        <w:rPr>
          <w:spacing w:val="0"/>
        </w:rPr>
        <w:t xml:space="preserve">№ 391-ЗД-VI (САЗ 18-1,1); от 12 января 2018 года № 13-ЗД-VI (САЗ 18-2); </w:t>
      </w:r>
      <w:r w:rsidR="003A48EC" w:rsidRPr="001C4471">
        <w:rPr>
          <w:spacing w:val="0"/>
        </w:rPr>
        <w:br/>
      </w:r>
      <w:r w:rsidRPr="001C4471">
        <w:rPr>
          <w:spacing w:val="0"/>
        </w:rPr>
        <w:t xml:space="preserve">от 5 февраля 2018 года № 29-ЗИ-VI (САЗ 18-6); от 9 февраля 2018 года </w:t>
      </w:r>
      <w:r w:rsidR="003A48EC" w:rsidRPr="001C4471">
        <w:rPr>
          <w:spacing w:val="0"/>
        </w:rPr>
        <w:br/>
      </w:r>
      <w:r w:rsidRPr="001C4471">
        <w:rPr>
          <w:spacing w:val="0"/>
        </w:rPr>
        <w:t xml:space="preserve">№ 40-ЗД-VI (САЗ 18-6); от 1 марта 2018 года № 55-ЗД-VI (САЗ 18-9); </w:t>
      </w:r>
      <w:r w:rsidR="003A48EC" w:rsidRPr="001C4471">
        <w:rPr>
          <w:spacing w:val="0"/>
        </w:rPr>
        <w:br/>
      </w:r>
      <w:r w:rsidRPr="001C4471">
        <w:rPr>
          <w:spacing w:val="0"/>
        </w:rPr>
        <w:t xml:space="preserve">от 28 апреля 2018 года № 106-ЗИ-VI (САЗ 18-17); от 16 июля 2018 года </w:t>
      </w:r>
      <w:r w:rsidR="003A48EC" w:rsidRPr="001C4471">
        <w:rPr>
          <w:spacing w:val="0"/>
        </w:rPr>
        <w:br/>
      </w:r>
      <w:r w:rsidRPr="001C4471">
        <w:rPr>
          <w:spacing w:val="0"/>
        </w:rPr>
        <w:t xml:space="preserve">№ 215-ЗИ-VI (САЗ 18-29); от 26 июля 2018 года № 236-ЗД-VI (САЗ 18-30); </w:t>
      </w:r>
      <w:r w:rsidR="003A48EC" w:rsidRPr="001C4471">
        <w:rPr>
          <w:spacing w:val="0"/>
        </w:rPr>
        <w:br/>
      </w:r>
      <w:r w:rsidRPr="001C4471">
        <w:rPr>
          <w:spacing w:val="0"/>
        </w:rPr>
        <w:t xml:space="preserve">от 30 сентября 2018 года № 266-ЗИД-VI (САЗ 18-39,1); от 30 сентября </w:t>
      </w:r>
      <w:r w:rsidR="001C4471">
        <w:rPr>
          <w:spacing w:val="0"/>
        </w:rPr>
        <w:br/>
      </w:r>
      <w:r w:rsidRPr="001C4471">
        <w:rPr>
          <w:spacing w:val="0"/>
        </w:rPr>
        <w:t xml:space="preserve">2018 года № 271-ЗИД-VI (САЗ 18-39,1); от 30 декабря 2019 года </w:t>
      </w:r>
      <w:r w:rsidR="001C4471">
        <w:rPr>
          <w:spacing w:val="0"/>
        </w:rPr>
        <w:br/>
      </w:r>
      <w:r w:rsidRPr="001C4471">
        <w:rPr>
          <w:spacing w:val="0"/>
        </w:rPr>
        <w:t xml:space="preserve">№ 263-ЗИД-VI (САЗ 20-1); от 30 сентября 2020 года № 150-ЗД-VI (САЗ 20-40); от 30 декабря 2020 года № 245-ЗИД-VII (САЗ 21-1,1); от 16 июля 2021 года </w:t>
      </w:r>
      <w:r w:rsidR="001C4471">
        <w:rPr>
          <w:spacing w:val="0"/>
        </w:rPr>
        <w:br/>
      </w:r>
      <w:r w:rsidRPr="001C4471">
        <w:rPr>
          <w:spacing w:val="0"/>
        </w:rPr>
        <w:t xml:space="preserve">№ 160-ЗД-VII (САЗ 21-28); от 26 июля 2021 года № 184-ЗИД-VII (САЗ 21-30); от 30 июня 2022 года № 157-ЗИ-VII (САЗ 22-25); от 18 июля 2022 года </w:t>
      </w:r>
      <w:r w:rsidR="001C4471">
        <w:rPr>
          <w:spacing w:val="0"/>
        </w:rPr>
        <w:br/>
      </w:r>
      <w:r w:rsidRPr="001C4471">
        <w:rPr>
          <w:spacing w:val="0"/>
        </w:rPr>
        <w:t xml:space="preserve">№ 190-ЗД-VII (САЗ 22-28); от 25 июля 2022 года № 200-ЗИ-VII (САЗ 22-29); от 29 сентября 2022 года № 245-ЗИ-VII (САЗ 22-38,1); от 29 сентября 2022 года № 258-ЗИ-VII (САЗ 22-38,1); от 6 декабря 2022 года № 343-ЗД-VII </w:t>
      </w:r>
      <w:r w:rsidR="001C4471">
        <w:rPr>
          <w:spacing w:val="0"/>
        </w:rPr>
        <w:br/>
      </w:r>
      <w:r w:rsidRPr="001C4471">
        <w:rPr>
          <w:spacing w:val="0"/>
        </w:rPr>
        <w:t xml:space="preserve">(САЗ 22-48); от 28 марта 2023 года № 53-ЗИ-VII (САЗ 23-13); от 15 июня </w:t>
      </w:r>
      <w:r w:rsidR="001C4471">
        <w:rPr>
          <w:spacing w:val="0"/>
        </w:rPr>
        <w:br/>
      </w:r>
      <w:r w:rsidRPr="001C4471">
        <w:rPr>
          <w:spacing w:val="0"/>
        </w:rPr>
        <w:t xml:space="preserve">2023 года № 143-ЗД-VII (САЗ 23-24); от 10 июля 2023 года № 199-ЗД-VII </w:t>
      </w:r>
      <w:r w:rsidR="001C4471">
        <w:rPr>
          <w:spacing w:val="0"/>
        </w:rPr>
        <w:br/>
      </w:r>
      <w:r w:rsidRPr="001C4471">
        <w:rPr>
          <w:spacing w:val="0"/>
        </w:rPr>
        <w:t xml:space="preserve">(САЗ 23-28); от 25 июля 2023 года № 258-ЗИД-VII (САЗ 23-30); от 27 июля 2023 года № 275-ЗД-VII (САЗ 23-30); от 27 сентября 2023 года № 282-ЗИД-VII (САЗ 23-39,1); от 29 сентября 2023 года № 287-ЗИД-VII (САЗ 23-39,1); </w:t>
      </w:r>
      <w:r w:rsidR="001C4471">
        <w:rPr>
          <w:spacing w:val="0"/>
        </w:rPr>
        <w:br/>
      </w:r>
      <w:r w:rsidRPr="001C4471">
        <w:rPr>
          <w:spacing w:val="0"/>
        </w:rPr>
        <w:t xml:space="preserve">от 26 декабря 2023 года № 398-ЗИД-VII (САЗ 24-1); от 26 декабря 2023 года № 403-ЗД-VII (САЗ 24-1); от 9 февраля 2024 года № 17-ЗИ-VII (САЗ 24-7); </w:t>
      </w:r>
      <w:r w:rsidR="001C4471">
        <w:rPr>
          <w:spacing w:val="0"/>
        </w:rPr>
        <w:br/>
      </w:r>
      <w:r w:rsidRPr="001C4471">
        <w:rPr>
          <w:spacing w:val="0"/>
        </w:rPr>
        <w:t xml:space="preserve">от 25 июня 2024 года № 128-ЗИ-VII (САЗ 24-29); от 22 июля 2024 года </w:t>
      </w:r>
      <w:r w:rsidR="001C4471">
        <w:rPr>
          <w:spacing w:val="0"/>
        </w:rPr>
        <w:br/>
      </w:r>
      <w:r w:rsidRPr="001C4471">
        <w:rPr>
          <w:spacing w:val="0"/>
        </w:rPr>
        <w:t xml:space="preserve">№ 159-ЗИ-VII (САЗ 24-31); от 7 октября 2024 года № 233-ЗИ-VII (САЗ 24-41); от 13 ноября 2024 года № 268-ЗИ-VII (САЗ 24-46); от 28 ноября 2024 года </w:t>
      </w:r>
      <w:r w:rsidR="001C4471">
        <w:rPr>
          <w:spacing w:val="0"/>
        </w:rPr>
        <w:br/>
      </w:r>
      <w:r w:rsidRPr="001C4471">
        <w:rPr>
          <w:spacing w:val="0"/>
        </w:rPr>
        <w:lastRenderedPageBreak/>
        <w:t>№ 283-ЗД-VII</w:t>
      </w:r>
      <w:r w:rsidRPr="001C4471">
        <w:rPr>
          <w:spacing w:val="0"/>
          <w14:numForm w14:val="lining"/>
          <w14:numSpacing w14:val="proportional"/>
        </w:rPr>
        <w:t xml:space="preserve"> (САЗ 24-48); от 2 декабря 2024 года № 298-ЗИ-VII (САЗ 24-49); от 26 февраля 2025 года № 10-ЗИ-VII (САЗ 25-8); от 12 марта 2025 года </w:t>
      </w:r>
      <w:r w:rsidR="001C4471">
        <w:rPr>
          <w:spacing w:val="0"/>
          <w14:numForm w14:val="lining"/>
          <w14:numSpacing w14:val="proportional"/>
        </w:rPr>
        <w:br/>
      </w:r>
      <w:r w:rsidRPr="001C4471">
        <w:rPr>
          <w:spacing w:val="0"/>
          <w14:numForm w14:val="lining"/>
          <w14:numSpacing w14:val="proportional"/>
        </w:rPr>
        <w:t xml:space="preserve">№ 27-ЗИ-VII (САЗ 25-10); от 1 апреля 2025 года № 44-ЗД-VII (САЗ 25-13); </w:t>
      </w:r>
      <w:r w:rsidR="001C4471">
        <w:rPr>
          <w:spacing w:val="0"/>
          <w14:numForm w14:val="lining"/>
          <w14:numSpacing w14:val="proportional"/>
        </w:rPr>
        <w:br/>
      </w:r>
      <w:r w:rsidRPr="001C4471">
        <w:rPr>
          <w:spacing w:val="0"/>
          <w14:numForm w14:val="lining"/>
          <w14:numSpacing w14:val="proportional"/>
        </w:rPr>
        <w:t>от 28 июля 2025 года № 165-ЗИ-</w:t>
      </w:r>
      <w:r w:rsidRPr="001C4471">
        <w:rPr>
          <w:spacing w:val="0"/>
          <w:lang w:val="en-US"/>
          <w14:numForm w14:val="lining"/>
          <w14:numSpacing w14:val="proportional"/>
        </w:rPr>
        <w:t>VII</w:t>
      </w:r>
      <w:r w:rsidRPr="001C4471">
        <w:rPr>
          <w:spacing w:val="0"/>
          <w14:numForm w14:val="lining"/>
          <w14:numSpacing w14:val="proportional"/>
        </w:rPr>
        <w:t xml:space="preserve"> (САЗ 25-30); от 19 августа 2025 года </w:t>
      </w:r>
      <w:r w:rsidR="001C4471">
        <w:rPr>
          <w:spacing w:val="0"/>
          <w14:numForm w14:val="lining"/>
          <w14:numSpacing w14:val="proportional"/>
        </w:rPr>
        <w:br/>
      </w:r>
      <w:r w:rsidRPr="001C4471">
        <w:rPr>
          <w:spacing w:val="0"/>
          <w14:numForm w14:val="lining"/>
          <w14:numSpacing w14:val="proportional"/>
        </w:rPr>
        <w:t>№ 188-ЗИ-VII (САЗ 25-33)</w:t>
      </w:r>
      <w:r w:rsidRPr="001C4471">
        <w:rPr>
          <w:spacing w:val="0"/>
          <w:shd w:val="clear" w:color="auto" w:fill="FFFFFF"/>
        </w:rPr>
        <w:t>, следующее изменение:</w:t>
      </w:r>
    </w:p>
    <w:p w:rsidR="007713F6" w:rsidRPr="001C4471" w:rsidRDefault="007713F6" w:rsidP="00B468C9">
      <w:pPr>
        <w:widowControl w:val="0"/>
        <w:shd w:val="clear" w:color="auto" w:fill="FFFFFF"/>
        <w:ind w:firstLine="709"/>
        <w:jc w:val="both"/>
        <w:rPr>
          <w:spacing w:val="0"/>
          <w:shd w:val="clear" w:color="auto" w:fill="FFFFFF"/>
        </w:rPr>
      </w:pPr>
    </w:p>
    <w:p w:rsidR="007713F6" w:rsidRPr="001C4471" w:rsidRDefault="007713F6" w:rsidP="00B468C9">
      <w:pPr>
        <w:widowControl w:val="0"/>
        <w:shd w:val="clear" w:color="auto" w:fill="FFFFFF"/>
        <w:ind w:firstLine="709"/>
        <w:jc w:val="both"/>
        <w:rPr>
          <w:spacing w:val="0"/>
          <w:shd w:val="clear" w:color="auto" w:fill="FFFFFF"/>
        </w:rPr>
      </w:pPr>
      <w:r w:rsidRPr="001C4471">
        <w:rPr>
          <w:spacing w:val="0"/>
          <w:shd w:val="clear" w:color="auto" w:fill="FFFFFF"/>
        </w:rPr>
        <w:t xml:space="preserve">в части первой пункта 4-2 статьи 8 словесно-цифровое обозначение </w:t>
      </w:r>
      <w:r w:rsidRPr="001C4471">
        <w:rPr>
          <w:spacing w:val="0"/>
          <w:shd w:val="clear" w:color="auto" w:fill="FFFFFF"/>
        </w:rPr>
        <w:br/>
        <w:t xml:space="preserve">«31 декабря 2025 года» заменить словесно-цифровым обозначением </w:t>
      </w:r>
      <w:r w:rsidRPr="001C4471">
        <w:rPr>
          <w:spacing w:val="0"/>
          <w:shd w:val="clear" w:color="auto" w:fill="FFFFFF"/>
        </w:rPr>
        <w:br/>
        <w:t>«31 декабря 2026 года».</w:t>
      </w:r>
    </w:p>
    <w:p w:rsidR="007713F6" w:rsidRPr="001C4471" w:rsidRDefault="007713F6" w:rsidP="00B468C9">
      <w:pPr>
        <w:widowControl w:val="0"/>
        <w:shd w:val="clear" w:color="auto" w:fill="FFFFFF"/>
        <w:ind w:firstLine="709"/>
        <w:jc w:val="both"/>
        <w:rPr>
          <w:spacing w:val="0"/>
          <w:shd w:val="clear" w:color="auto" w:fill="FFFFFF"/>
        </w:rPr>
      </w:pPr>
    </w:p>
    <w:p w:rsidR="007713F6" w:rsidRPr="001C4471" w:rsidRDefault="007713F6" w:rsidP="00B468C9">
      <w:pPr>
        <w:widowControl w:val="0"/>
        <w:shd w:val="clear" w:color="auto" w:fill="FFFFFF"/>
        <w:ind w:firstLine="709"/>
        <w:jc w:val="both"/>
        <w:rPr>
          <w:spacing w:val="0"/>
          <w:shd w:val="clear" w:color="auto" w:fill="FFFFFF"/>
        </w:rPr>
      </w:pPr>
      <w:r w:rsidRPr="001C4471">
        <w:rPr>
          <w:b/>
          <w:bCs/>
          <w:spacing w:val="0"/>
          <w:shd w:val="clear" w:color="auto" w:fill="FFFFFF"/>
        </w:rPr>
        <w:t>Статья 2</w:t>
      </w:r>
      <w:r w:rsidRPr="001C4471">
        <w:rPr>
          <w:b/>
          <w:spacing w:val="0"/>
          <w:shd w:val="clear" w:color="auto" w:fill="FFFFFF"/>
        </w:rPr>
        <w:t>.</w:t>
      </w:r>
      <w:r w:rsidRPr="001C4471">
        <w:rPr>
          <w:spacing w:val="0"/>
          <w:shd w:val="clear" w:color="auto" w:fill="FFFFFF"/>
        </w:rPr>
        <w:t xml:space="preserve"> Настоящий Закон вступает в силу с 1 января 2026 года.</w:t>
      </w:r>
    </w:p>
    <w:p w:rsidR="00C1630A" w:rsidRPr="001C4471" w:rsidRDefault="00C1630A" w:rsidP="00B468C9">
      <w:pPr>
        <w:ind w:firstLine="709"/>
        <w:jc w:val="both"/>
        <w:rPr>
          <w:spacing w:val="0"/>
        </w:rPr>
      </w:pPr>
    </w:p>
    <w:p w:rsidR="00593C06" w:rsidRPr="001C4471" w:rsidRDefault="00593C06" w:rsidP="00B468C9">
      <w:pPr>
        <w:ind w:firstLine="709"/>
        <w:jc w:val="both"/>
        <w:rPr>
          <w:spacing w:val="0"/>
        </w:rPr>
      </w:pPr>
    </w:p>
    <w:p w:rsidR="003C6611" w:rsidRPr="001C4471" w:rsidRDefault="00490ACC" w:rsidP="00B468C9">
      <w:pPr>
        <w:jc w:val="both"/>
        <w:outlineLvl w:val="0"/>
        <w:rPr>
          <w:spacing w:val="0"/>
        </w:rPr>
      </w:pPr>
      <w:r w:rsidRPr="001C4471">
        <w:rPr>
          <w:spacing w:val="0"/>
        </w:rPr>
        <w:t xml:space="preserve">Президент </w:t>
      </w:r>
    </w:p>
    <w:p w:rsidR="00490ACC" w:rsidRPr="001C4471" w:rsidRDefault="00490ACC" w:rsidP="00B468C9">
      <w:pPr>
        <w:jc w:val="both"/>
        <w:outlineLvl w:val="0"/>
        <w:rPr>
          <w:spacing w:val="0"/>
        </w:rPr>
      </w:pPr>
      <w:r w:rsidRPr="001C4471">
        <w:rPr>
          <w:spacing w:val="0"/>
        </w:rPr>
        <w:t xml:space="preserve">Приднестровской </w:t>
      </w:r>
    </w:p>
    <w:p w:rsidR="00F44C76" w:rsidRDefault="00490ACC" w:rsidP="00B468C9">
      <w:pPr>
        <w:jc w:val="both"/>
        <w:rPr>
          <w:spacing w:val="0"/>
        </w:rPr>
      </w:pPr>
      <w:r w:rsidRPr="001C4471">
        <w:rPr>
          <w:spacing w:val="0"/>
        </w:rPr>
        <w:t xml:space="preserve">Молдавской Республики </w:t>
      </w:r>
      <w:r w:rsidRPr="001C4471">
        <w:rPr>
          <w:spacing w:val="0"/>
        </w:rPr>
        <w:tab/>
      </w:r>
      <w:r w:rsidRPr="001C4471">
        <w:rPr>
          <w:spacing w:val="0"/>
        </w:rPr>
        <w:tab/>
      </w:r>
      <w:r w:rsidRPr="001C4471">
        <w:rPr>
          <w:spacing w:val="0"/>
        </w:rPr>
        <w:tab/>
      </w:r>
      <w:r w:rsidRPr="001C4471">
        <w:rPr>
          <w:spacing w:val="0"/>
        </w:rPr>
        <w:tab/>
        <w:t xml:space="preserve"> </w:t>
      </w:r>
      <w:r w:rsidR="001713CD" w:rsidRPr="001C4471">
        <w:rPr>
          <w:spacing w:val="0"/>
        </w:rPr>
        <w:t xml:space="preserve">  </w:t>
      </w:r>
      <w:r w:rsidRPr="001C4471">
        <w:rPr>
          <w:spacing w:val="0"/>
        </w:rPr>
        <w:t xml:space="preserve">  В. Н. КРАСНОСЕЛЬСКИЙ</w:t>
      </w:r>
    </w:p>
    <w:p w:rsidR="008D5D2C" w:rsidRDefault="008D5D2C" w:rsidP="00B468C9">
      <w:pPr>
        <w:jc w:val="both"/>
        <w:rPr>
          <w:spacing w:val="0"/>
        </w:rPr>
      </w:pPr>
    </w:p>
    <w:p w:rsidR="008D5D2C" w:rsidRDefault="008D5D2C" w:rsidP="00B468C9">
      <w:pPr>
        <w:jc w:val="both"/>
        <w:rPr>
          <w:spacing w:val="0"/>
        </w:rPr>
      </w:pPr>
    </w:p>
    <w:p w:rsidR="008D5D2C" w:rsidRDefault="008D5D2C" w:rsidP="00B468C9">
      <w:pPr>
        <w:jc w:val="both"/>
        <w:rPr>
          <w:spacing w:val="0"/>
        </w:rPr>
      </w:pPr>
    </w:p>
    <w:p w:rsidR="008D5D2C" w:rsidRPr="007437AB" w:rsidRDefault="008D5D2C" w:rsidP="008D5D2C">
      <w:pPr>
        <w:jc w:val="both"/>
        <w:rPr>
          <w:szCs w:val="26"/>
        </w:rPr>
      </w:pPr>
      <w:r w:rsidRPr="00853779">
        <w:rPr>
          <w:szCs w:val="26"/>
        </w:rPr>
        <w:t>г. Тирасполь</w:t>
      </w:r>
    </w:p>
    <w:p w:rsidR="008D5D2C" w:rsidRPr="00853779" w:rsidRDefault="008D5D2C" w:rsidP="008D5D2C">
      <w:pPr>
        <w:ind w:left="28" w:hanging="28"/>
        <w:jc w:val="both"/>
        <w:rPr>
          <w:szCs w:val="26"/>
        </w:rPr>
      </w:pPr>
      <w:r>
        <w:rPr>
          <w:szCs w:val="26"/>
        </w:rPr>
        <w:t>26 декабря</w:t>
      </w:r>
      <w:r w:rsidRPr="00853779">
        <w:rPr>
          <w:szCs w:val="26"/>
        </w:rPr>
        <w:t xml:space="preserve"> 2025 г.</w:t>
      </w:r>
    </w:p>
    <w:p w:rsidR="008D5D2C" w:rsidRPr="00CE7E66" w:rsidRDefault="008D5D2C" w:rsidP="008D5D2C">
      <w:pPr>
        <w:tabs>
          <w:tab w:val="left" w:pos="851"/>
          <w:tab w:val="left" w:pos="4536"/>
        </w:tabs>
        <w:ind w:left="28" w:hanging="28"/>
        <w:rPr>
          <w:szCs w:val="26"/>
        </w:rPr>
      </w:pPr>
      <w:r w:rsidRPr="00853779">
        <w:rPr>
          <w:szCs w:val="26"/>
        </w:rPr>
        <w:t xml:space="preserve">№ </w:t>
      </w:r>
      <w:r>
        <w:rPr>
          <w:szCs w:val="26"/>
        </w:rPr>
        <w:t>264</w:t>
      </w:r>
      <w:r w:rsidRPr="00853779">
        <w:rPr>
          <w:szCs w:val="26"/>
        </w:rPr>
        <w:t>-З</w:t>
      </w:r>
      <w:r>
        <w:rPr>
          <w:szCs w:val="26"/>
        </w:rPr>
        <w:t>И-</w:t>
      </w:r>
      <w:r w:rsidRPr="00853779">
        <w:rPr>
          <w:szCs w:val="26"/>
        </w:rPr>
        <w:t>VI</w:t>
      </w:r>
      <w:r w:rsidRPr="00853779">
        <w:rPr>
          <w:szCs w:val="26"/>
          <w:lang w:val="en-US"/>
        </w:rPr>
        <w:t>I</w:t>
      </w:r>
      <w:r>
        <w:rPr>
          <w:szCs w:val="26"/>
          <w:lang w:val="en-US"/>
        </w:rPr>
        <w:t>I</w:t>
      </w:r>
    </w:p>
    <w:p w:rsidR="008D5D2C" w:rsidRPr="001C4471" w:rsidRDefault="008D5D2C" w:rsidP="00B468C9">
      <w:pPr>
        <w:jc w:val="both"/>
        <w:rPr>
          <w:spacing w:val="0"/>
        </w:rPr>
      </w:pPr>
      <w:bookmarkStart w:id="0" w:name="_GoBack"/>
      <w:bookmarkEnd w:id="0"/>
    </w:p>
    <w:sectPr w:rsidR="008D5D2C" w:rsidRPr="001C447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38" w:rsidRDefault="009F5938">
      <w:r>
        <w:separator/>
      </w:r>
    </w:p>
  </w:endnote>
  <w:endnote w:type="continuationSeparator" w:id="0">
    <w:p w:rsidR="009F5938" w:rsidRDefault="009F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38" w:rsidRDefault="009F5938">
      <w:r>
        <w:separator/>
      </w:r>
    </w:p>
  </w:footnote>
  <w:footnote w:type="continuationSeparator" w:id="0">
    <w:p w:rsidR="009F5938" w:rsidRDefault="009F5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8D5D2C">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2F3"/>
    <w:rsid w:val="00160CB7"/>
    <w:rsid w:val="00160FD3"/>
    <w:rsid w:val="00162C48"/>
    <w:rsid w:val="001630D3"/>
    <w:rsid w:val="00163BD8"/>
    <w:rsid w:val="0016514F"/>
    <w:rsid w:val="00165BF4"/>
    <w:rsid w:val="00166BB3"/>
    <w:rsid w:val="00166F61"/>
    <w:rsid w:val="001671C9"/>
    <w:rsid w:val="00167719"/>
    <w:rsid w:val="001710A7"/>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471"/>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5688"/>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1ED4"/>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5888"/>
    <w:rsid w:val="00345A7C"/>
    <w:rsid w:val="00345B98"/>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8EC"/>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7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2D4E"/>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5D48"/>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85D"/>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78D"/>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13F6"/>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155"/>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D2C"/>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C71"/>
    <w:rsid w:val="009B6E0A"/>
    <w:rsid w:val="009B7017"/>
    <w:rsid w:val="009B724E"/>
    <w:rsid w:val="009B769D"/>
    <w:rsid w:val="009C036B"/>
    <w:rsid w:val="009C2C9D"/>
    <w:rsid w:val="009C3F19"/>
    <w:rsid w:val="009C5049"/>
    <w:rsid w:val="009C5206"/>
    <w:rsid w:val="009C5477"/>
    <w:rsid w:val="009C61F8"/>
    <w:rsid w:val="009C65BE"/>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5938"/>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68C9"/>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6DC"/>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0BC"/>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B05"/>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15F"/>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8C61-9A68-44B5-8BF9-23DDA8AC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21</Words>
  <Characters>810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26</cp:revision>
  <cp:lastPrinted>2025-12-17T13:08:00Z</cp:lastPrinted>
  <dcterms:created xsi:type="dcterms:W3CDTF">2025-11-04T09:29:00Z</dcterms:created>
  <dcterms:modified xsi:type="dcterms:W3CDTF">2025-12-26T09:28:00Z</dcterms:modified>
</cp:coreProperties>
</file>